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F9" w:rsidRPr="00C70FB6" w:rsidRDefault="008971F9" w:rsidP="000258B4">
      <w:pPr>
        <w:ind w:left="4956" w:firstLine="708"/>
      </w:pPr>
      <w:r w:rsidRPr="00C70FB6">
        <w:t xml:space="preserve">Приложение </w:t>
      </w:r>
      <w:r>
        <w:t>2</w:t>
      </w:r>
    </w:p>
    <w:p w:rsidR="008971F9" w:rsidRPr="007E698D" w:rsidRDefault="00A949FB" w:rsidP="000258B4">
      <w:pPr>
        <w:ind w:left="5664"/>
      </w:pPr>
      <w:r>
        <w:t xml:space="preserve">к Порядку </w:t>
      </w:r>
      <w:r w:rsidR="008971F9" w:rsidRPr="007E698D">
        <w:t>п</w:t>
      </w:r>
      <w:r>
        <w:t>р</w:t>
      </w:r>
      <w:r w:rsidR="008971F9" w:rsidRPr="007E698D">
        <w:t>о</w:t>
      </w:r>
      <w:r>
        <w:t>ведения бонитировки</w:t>
      </w:r>
      <w:r w:rsidR="003B1E1E">
        <w:t xml:space="preserve"> </w:t>
      </w:r>
      <w:r w:rsidR="00FD426F" w:rsidRPr="007E698D">
        <w:t>сельскохозяйственной птицы</w:t>
      </w:r>
    </w:p>
    <w:p w:rsidR="008971F9" w:rsidRPr="007E698D" w:rsidRDefault="008971F9" w:rsidP="001A3DE5">
      <w:pPr>
        <w:ind w:left="5664"/>
      </w:pPr>
      <w:r w:rsidRPr="007E698D">
        <w:t>(</w:t>
      </w:r>
      <w:r w:rsidR="001A3DE5">
        <w:t>подпункт «б» пункта</w:t>
      </w:r>
      <w:r w:rsidR="00A54F2C" w:rsidRPr="007E698D">
        <w:t xml:space="preserve"> 2.2,</w:t>
      </w:r>
      <w:r w:rsidR="001A3DE5">
        <w:t xml:space="preserve"> пункты</w:t>
      </w:r>
      <w:r w:rsidR="00A54F2C" w:rsidRPr="007E698D">
        <w:t xml:space="preserve"> 2.3</w:t>
      </w:r>
      <w:r w:rsidR="00A54F2C" w:rsidRPr="001A3DE5">
        <w:t xml:space="preserve">, </w:t>
      </w:r>
      <w:r w:rsidR="000C61F2" w:rsidRPr="006C01E3">
        <w:t>2.5, 4.3</w:t>
      </w:r>
      <w:r w:rsidRPr="006C01E3">
        <w:t>)</w:t>
      </w:r>
    </w:p>
    <w:p w:rsidR="008971F9" w:rsidRPr="007E698D" w:rsidRDefault="008971F9" w:rsidP="008971F9">
      <w:pPr>
        <w:pStyle w:val="3"/>
        <w:jc w:val="center"/>
        <w:rPr>
          <w:sz w:val="24"/>
          <w:szCs w:val="24"/>
          <w:lang w:val="ru-RU"/>
        </w:rPr>
      </w:pPr>
    </w:p>
    <w:p w:rsidR="000258B4" w:rsidRDefault="008971F9" w:rsidP="008971F9">
      <w:pPr>
        <w:pStyle w:val="3"/>
        <w:jc w:val="center"/>
        <w:rPr>
          <w:sz w:val="28"/>
          <w:szCs w:val="28"/>
          <w:lang w:val="ru-RU"/>
        </w:rPr>
      </w:pPr>
      <w:r w:rsidRPr="000258B4">
        <w:rPr>
          <w:sz w:val="28"/>
          <w:szCs w:val="28"/>
          <w:lang w:val="ru-RU"/>
        </w:rPr>
        <w:t xml:space="preserve">Минимальные требования </w:t>
      </w:r>
    </w:p>
    <w:p w:rsidR="00E04B89" w:rsidRPr="000258B4" w:rsidRDefault="006C01E3" w:rsidP="008971F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8971F9" w:rsidRPr="000258B4">
        <w:rPr>
          <w:sz w:val="28"/>
          <w:szCs w:val="28"/>
          <w:lang w:val="ru-RU"/>
        </w:rPr>
        <w:t xml:space="preserve"> продуктивности кур исходных линий, прародительских, родительских форм кроссов, пород мясного направления продуктивности для определения класса</w:t>
      </w:r>
    </w:p>
    <w:p w:rsidR="008971F9" w:rsidRPr="008971F9" w:rsidRDefault="008971F9" w:rsidP="008971F9">
      <w:pPr>
        <w:jc w:val="center"/>
        <w:rPr>
          <w:b/>
          <w:lang w:val="uk-UA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091"/>
        <w:gridCol w:w="955"/>
        <w:gridCol w:w="819"/>
        <w:gridCol w:w="819"/>
        <w:gridCol w:w="1006"/>
        <w:gridCol w:w="802"/>
        <w:gridCol w:w="802"/>
        <w:gridCol w:w="803"/>
      </w:tblGrid>
      <w:tr w:rsidR="008971F9" w:rsidRPr="008971F9" w:rsidTr="006D6547">
        <w:trPr>
          <w:cantSplit/>
          <w:trHeight w:val="561"/>
        </w:trPr>
        <w:tc>
          <w:tcPr>
            <w:tcW w:w="2865" w:type="dxa"/>
            <w:vMerge w:val="restart"/>
          </w:tcPr>
          <w:p w:rsidR="008971F9" w:rsidRPr="00000B3D" w:rsidRDefault="008971F9" w:rsidP="00F00E7C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000B3D">
              <w:rPr>
                <w:b w:val="0"/>
                <w:i w:val="0"/>
                <w:sz w:val="24"/>
                <w:szCs w:val="24"/>
              </w:rPr>
              <w:t>Признаки</w:t>
            </w:r>
          </w:p>
        </w:tc>
        <w:tc>
          <w:tcPr>
            <w:tcW w:w="3684" w:type="dxa"/>
            <w:gridSpan w:val="4"/>
          </w:tcPr>
          <w:p w:rsidR="008971F9" w:rsidRPr="00000B3D" w:rsidRDefault="008971F9" w:rsidP="008971F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00B3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ниш</w:t>
            </w:r>
            <w:proofErr w:type="spellEnd"/>
          </w:p>
        </w:tc>
        <w:tc>
          <w:tcPr>
            <w:tcW w:w="3413" w:type="dxa"/>
            <w:gridSpan w:val="4"/>
          </w:tcPr>
          <w:p w:rsidR="008971F9" w:rsidRPr="00000B3D" w:rsidRDefault="008971F9" w:rsidP="00F00E7C">
            <w:pPr>
              <w:jc w:val="center"/>
            </w:pPr>
          </w:p>
          <w:p w:rsidR="008971F9" w:rsidRPr="00000B3D" w:rsidRDefault="008971F9" w:rsidP="00F00E7C">
            <w:pPr>
              <w:jc w:val="center"/>
            </w:pPr>
            <w:r w:rsidRPr="00000B3D">
              <w:t>Плимутрок</w:t>
            </w:r>
          </w:p>
        </w:tc>
      </w:tr>
      <w:tr w:rsidR="008971F9" w:rsidRPr="008971F9" w:rsidTr="006D6547">
        <w:trPr>
          <w:cantSplit/>
          <w:trHeight w:val="141"/>
        </w:trPr>
        <w:tc>
          <w:tcPr>
            <w:tcW w:w="2865" w:type="dxa"/>
            <w:vMerge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1091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элита-рекорд</w:t>
            </w:r>
          </w:p>
        </w:tc>
        <w:tc>
          <w:tcPr>
            <w:tcW w:w="955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элита</w:t>
            </w:r>
          </w:p>
        </w:tc>
        <w:tc>
          <w:tcPr>
            <w:tcW w:w="819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І класс</w:t>
            </w:r>
          </w:p>
        </w:tc>
        <w:tc>
          <w:tcPr>
            <w:tcW w:w="819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ІІ класс</w:t>
            </w:r>
          </w:p>
        </w:tc>
        <w:tc>
          <w:tcPr>
            <w:tcW w:w="1006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элита-рекорд</w:t>
            </w:r>
          </w:p>
        </w:tc>
        <w:tc>
          <w:tcPr>
            <w:tcW w:w="802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элита</w:t>
            </w:r>
          </w:p>
        </w:tc>
        <w:tc>
          <w:tcPr>
            <w:tcW w:w="802" w:type="dxa"/>
            <w:vAlign w:val="center"/>
          </w:tcPr>
          <w:p w:rsidR="008971F9" w:rsidRPr="00000B3D" w:rsidRDefault="008971F9" w:rsidP="00F00E7C">
            <w:pPr>
              <w:jc w:val="center"/>
            </w:pPr>
            <w:r w:rsidRPr="00000B3D">
              <w:t>І класс</w:t>
            </w:r>
          </w:p>
        </w:tc>
        <w:tc>
          <w:tcPr>
            <w:tcW w:w="802" w:type="dxa"/>
            <w:vAlign w:val="center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 xml:space="preserve">ІІ </w:t>
            </w:r>
            <w:proofErr w:type="spellStart"/>
            <w:r w:rsidRPr="008971F9">
              <w:rPr>
                <w:lang w:val="uk-UA"/>
              </w:rPr>
              <w:t>класс</w:t>
            </w:r>
            <w:proofErr w:type="spellEnd"/>
          </w:p>
        </w:tc>
      </w:tr>
      <w:tr w:rsidR="008971F9" w:rsidRPr="008971F9" w:rsidTr="006D6547">
        <w:trPr>
          <w:cantSplit/>
          <w:trHeight w:val="269"/>
        </w:trPr>
        <w:tc>
          <w:tcPr>
            <w:tcW w:w="2865" w:type="dxa"/>
          </w:tcPr>
          <w:p w:rsidR="008971F9" w:rsidRPr="00000B3D" w:rsidRDefault="008971F9" w:rsidP="00F00E7C">
            <w:r w:rsidRPr="00000B3D">
              <w:t>Живая</w:t>
            </w:r>
            <w:r w:rsidR="001A3DE5" w:rsidRPr="00000B3D">
              <w:t xml:space="preserve"> </w:t>
            </w:r>
            <w:r w:rsidRPr="00000B3D">
              <w:t xml:space="preserve">масса, </w:t>
            </w:r>
            <w:proofErr w:type="gramStart"/>
            <w:r w:rsidRPr="00000B3D">
              <w:t>г</w:t>
            </w:r>
            <w:proofErr w:type="gramEnd"/>
            <w:r w:rsidRPr="00000B3D">
              <w:t xml:space="preserve">: 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</w:p>
        </w:tc>
      </w:tr>
      <w:tr w:rsidR="008971F9" w:rsidRPr="008971F9" w:rsidTr="006D6547">
        <w:trPr>
          <w:cantSplit/>
          <w:trHeight w:val="257"/>
        </w:trPr>
        <w:tc>
          <w:tcPr>
            <w:tcW w:w="2865" w:type="dxa"/>
          </w:tcPr>
          <w:p w:rsidR="008971F9" w:rsidRPr="00000B3D" w:rsidRDefault="007833DC" w:rsidP="00F00E7C">
            <w:pPr>
              <w:jc w:val="center"/>
            </w:pPr>
            <w:r w:rsidRPr="00000B3D">
              <w:t xml:space="preserve"> в 4</w:t>
            </w:r>
            <w:r w:rsidR="00A949FB" w:rsidRPr="00000B3D">
              <w:t>недели</w:t>
            </w:r>
            <w:r w:rsidR="008971F9" w:rsidRPr="00000B3D">
              <w:t>:    петухи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1100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100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6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30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980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900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820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790</w:t>
            </w:r>
          </w:p>
        </w:tc>
      </w:tr>
      <w:tr w:rsidR="008971F9" w:rsidRPr="008971F9" w:rsidTr="006D6547">
        <w:trPr>
          <w:cantSplit/>
          <w:trHeight w:val="269"/>
        </w:trPr>
        <w:tc>
          <w:tcPr>
            <w:tcW w:w="2865" w:type="dxa"/>
          </w:tcPr>
          <w:p w:rsidR="008971F9" w:rsidRPr="00000B3D" w:rsidRDefault="008971F9" w:rsidP="00E04B89">
            <w:pPr>
              <w:jc w:val="center"/>
            </w:pPr>
            <w:r w:rsidRPr="00000B3D">
              <w:t>курочки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960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88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84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800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780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720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660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620</w:t>
            </w:r>
          </w:p>
        </w:tc>
      </w:tr>
      <w:tr w:rsidR="008971F9" w:rsidRPr="008971F9" w:rsidTr="006D6547">
        <w:trPr>
          <w:cantSplit/>
          <w:trHeight w:val="538"/>
        </w:trPr>
        <w:tc>
          <w:tcPr>
            <w:tcW w:w="2865" w:type="dxa"/>
          </w:tcPr>
          <w:p w:rsidR="008971F9" w:rsidRPr="00000B3D" w:rsidRDefault="007833DC" w:rsidP="00F00E7C">
            <w:r w:rsidRPr="00000B3D">
              <w:t>Сохранность молодняка за 1-4</w:t>
            </w:r>
            <w:r w:rsidR="00000B3D">
              <w:t xml:space="preserve"> </w:t>
            </w:r>
            <w:r w:rsidR="00E54781" w:rsidRPr="00000B3D">
              <w:t>недели</w:t>
            </w:r>
            <w:r w:rsidR="008971F9" w:rsidRPr="00000B3D">
              <w:t>,</w:t>
            </w:r>
            <w:r w:rsidR="00000B3D">
              <w:t xml:space="preserve"> </w:t>
            </w:r>
            <w:bookmarkStart w:id="0" w:name="_GoBack"/>
            <w:bookmarkEnd w:id="0"/>
            <w:r w:rsidR="008971F9" w:rsidRPr="00000B3D">
              <w:t xml:space="preserve">% 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97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96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6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6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97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97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96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96</w:t>
            </w:r>
          </w:p>
        </w:tc>
      </w:tr>
      <w:tr w:rsidR="008971F9" w:rsidRPr="008971F9" w:rsidTr="006D6547">
        <w:trPr>
          <w:cantSplit/>
          <w:trHeight w:val="538"/>
        </w:trPr>
        <w:tc>
          <w:tcPr>
            <w:tcW w:w="2865" w:type="dxa"/>
          </w:tcPr>
          <w:p w:rsidR="008971F9" w:rsidRPr="00000B3D" w:rsidRDefault="008971F9" w:rsidP="00F00E7C">
            <w:r w:rsidRPr="00000B3D">
              <w:t>Яйценоскость на начальную</w:t>
            </w:r>
            <w:r w:rsidR="001A3DE5" w:rsidRPr="00000B3D">
              <w:t xml:space="preserve"> </w:t>
            </w:r>
            <w:r w:rsidRPr="00000B3D">
              <w:t>несушку, шт.: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</w:p>
        </w:tc>
      </w:tr>
      <w:tr w:rsidR="008971F9" w:rsidRPr="008971F9" w:rsidTr="006D6547">
        <w:trPr>
          <w:cantSplit/>
          <w:trHeight w:val="269"/>
        </w:trPr>
        <w:tc>
          <w:tcPr>
            <w:tcW w:w="2865" w:type="dxa"/>
          </w:tcPr>
          <w:p w:rsidR="008971F9" w:rsidRPr="00000B3D" w:rsidRDefault="008971F9" w:rsidP="00F00E7C">
            <w:pPr>
              <w:jc w:val="center"/>
            </w:pPr>
            <w:r w:rsidRPr="00000B3D">
              <w:t>за 34 недели</w:t>
            </w:r>
            <w:r w:rsidR="001A3DE5" w:rsidRPr="00000B3D">
              <w:t xml:space="preserve"> </w:t>
            </w:r>
            <w:r w:rsidRPr="00000B3D">
              <w:t>жизни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36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32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3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30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53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48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44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42</w:t>
            </w:r>
          </w:p>
        </w:tc>
      </w:tr>
      <w:tr w:rsidR="008971F9" w:rsidRPr="008971F9" w:rsidTr="006D6547">
        <w:trPr>
          <w:cantSplit/>
          <w:trHeight w:val="269"/>
        </w:trPr>
        <w:tc>
          <w:tcPr>
            <w:tcW w:w="2865" w:type="dxa"/>
          </w:tcPr>
          <w:p w:rsidR="008971F9" w:rsidRPr="00000B3D" w:rsidRDefault="008971F9" w:rsidP="00F00E7C">
            <w:pPr>
              <w:jc w:val="center"/>
            </w:pPr>
            <w:r w:rsidRPr="00000B3D">
              <w:t>за 60 недель</w:t>
            </w:r>
            <w:r w:rsidR="001A3DE5" w:rsidRPr="00000B3D">
              <w:t xml:space="preserve"> </w:t>
            </w:r>
            <w:r w:rsidRPr="00000B3D">
              <w:t>жизни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98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95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90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174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166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158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150</w:t>
            </w:r>
          </w:p>
        </w:tc>
      </w:tr>
      <w:tr w:rsidR="008971F9" w:rsidRPr="008971F9" w:rsidTr="006D6547">
        <w:trPr>
          <w:cantSplit/>
          <w:trHeight w:val="269"/>
        </w:trPr>
        <w:tc>
          <w:tcPr>
            <w:tcW w:w="2865" w:type="dxa"/>
          </w:tcPr>
          <w:p w:rsidR="008971F9" w:rsidRPr="00000B3D" w:rsidRDefault="008971F9" w:rsidP="00F00E7C">
            <w:pPr>
              <w:pStyle w:val="7"/>
              <w:rPr>
                <w:sz w:val="24"/>
                <w:lang w:val="ru-RU"/>
              </w:rPr>
            </w:pPr>
            <w:r w:rsidRPr="00000B3D">
              <w:rPr>
                <w:sz w:val="24"/>
                <w:lang w:val="ru-RU"/>
              </w:rPr>
              <w:t>Вывод цыплят, %</w:t>
            </w:r>
          </w:p>
        </w:tc>
        <w:tc>
          <w:tcPr>
            <w:tcW w:w="1091" w:type="dxa"/>
          </w:tcPr>
          <w:p w:rsidR="008971F9" w:rsidRPr="00000B3D" w:rsidRDefault="008971F9" w:rsidP="00F00E7C">
            <w:pPr>
              <w:jc w:val="center"/>
            </w:pPr>
            <w:r w:rsidRPr="00000B3D">
              <w:t>72</w:t>
            </w:r>
          </w:p>
        </w:tc>
        <w:tc>
          <w:tcPr>
            <w:tcW w:w="955" w:type="dxa"/>
          </w:tcPr>
          <w:p w:rsidR="008971F9" w:rsidRPr="00000B3D" w:rsidRDefault="008971F9" w:rsidP="00F00E7C">
            <w:pPr>
              <w:jc w:val="center"/>
            </w:pPr>
            <w:r w:rsidRPr="00000B3D">
              <w:t>72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70</w:t>
            </w:r>
          </w:p>
        </w:tc>
        <w:tc>
          <w:tcPr>
            <w:tcW w:w="819" w:type="dxa"/>
          </w:tcPr>
          <w:p w:rsidR="008971F9" w:rsidRPr="00000B3D" w:rsidRDefault="008971F9" w:rsidP="00F00E7C">
            <w:pPr>
              <w:jc w:val="center"/>
            </w:pPr>
            <w:r w:rsidRPr="00000B3D">
              <w:t>68</w:t>
            </w:r>
          </w:p>
        </w:tc>
        <w:tc>
          <w:tcPr>
            <w:tcW w:w="1006" w:type="dxa"/>
          </w:tcPr>
          <w:p w:rsidR="008971F9" w:rsidRPr="00000B3D" w:rsidRDefault="008971F9" w:rsidP="00F00E7C">
            <w:pPr>
              <w:jc w:val="center"/>
            </w:pPr>
            <w:r w:rsidRPr="00000B3D">
              <w:t>82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80</w:t>
            </w:r>
          </w:p>
        </w:tc>
        <w:tc>
          <w:tcPr>
            <w:tcW w:w="802" w:type="dxa"/>
          </w:tcPr>
          <w:p w:rsidR="008971F9" w:rsidRPr="00000B3D" w:rsidRDefault="008971F9" w:rsidP="00F00E7C">
            <w:pPr>
              <w:jc w:val="center"/>
            </w:pPr>
            <w:r w:rsidRPr="00000B3D">
              <w:t>76</w:t>
            </w:r>
          </w:p>
        </w:tc>
        <w:tc>
          <w:tcPr>
            <w:tcW w:w="802" w:type="dxa"/>
          </w:tcPr>
          <w:p w:rsidR="008971F9" w:rsidRPr="008971F9" w:rsidRDefault="008971F9" w:rsidP="00F00E7C">
            <w:pPr>
              <w:jc w:val="center"/>
              <w:rPr>
                <w:lang w:val="uk-UA"/>
              </w:rPr>
            </w:pPr>
            <w:r w:rsidRPr="008971F9">
              <w:rPr>
                <w:lang w:val="uk-UA"/>
              </w:rPr>
              <w:t>73</w:t>
            </w:r>
          </w:p>
        </w:tc>
      </w:tr>
    </w:tbl>
    <w:p w:rsidR="008971F9" w:rsidRP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971F9" w:rsidRDefault="008971F9" w:rsidP="008971F9"/>
    <w:p w:rsidR="008A4469" w:rsidRDefault="008A4469"/>
    <w:sectPr w:rsidR="008A4469" w:rsidSect="008971F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1F9"/>
    <w:rsid w:val="00000B3D"/>
    <w:rsid w:val="000258B4"/>
    <w:rsid w:val="00041C57"/>
    <w:rsid w:val="000C61F2"/>
    <w:rsid w:val="001A3DE5"/>
    <w:rsid w:val="001E4599"/>
    <w:rsid w:val="003B1E1E"/>
    <w:rsid w:val="00557973"/>
    <w:rsid w:val="006C01E3"/>
    <w:rsid w:val="006D6547"/>
    <w:rsid w:val="0070618B"/>
    <w:rsid w:val="007833DC"/>
    <w:rsid w:val="007E698D"/>
    <w:rsid w:val="008971F9"/>
    <w:rsid w:val="008A4469"/>
    <w:rsid w:val="008E285E"/>
    <w:rsid w:val="00915B94"/>
    <w:rsid w:val="00955546"/>
    <w:rsid w:val="00A54F2C"/>
    <w:rsid w:val="00A949FB"/>
    <w:rsid w:val="00B8056F"/>
    <w:rsid w:val="00BD685E"/>
    <w:rsid w:val="00E04B89"/>
    <w:rsid w:val="00E54781"/>
    <w:rsid w:val="00FD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97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971F9"/>
    <w:pPr>
      <w:keepNext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1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971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971F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3"/>
    <w:basedOn w:val="a"/>
    <w:link w:val="30"/>
    <w:rsid w:val="008971F9"/>
    <w:pPr>
      <w:jc w:val="both"/>
    </w:pPr>
    <w:rPr>
      <w:b/>
      <w:sz w:val="26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8971F9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2">
    <w:name w:val="Body Text 2"/>
    <w:basedOn w:val="a"/>
    <w:link w:val="20"/>
    <w:rsid w:val="008971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1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01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62F-E292-472D-A88E-4F9B269C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0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7T07:39:00Z</cp:lastPrinted>
  <dcterms:created xsi:type="dcterms:W3CDTF">2006-11-20T12:40:00Z</dcterms:created>
  <dcterms:modified xsi:type="dcterms:W3CDTF">2021-04-30T11:58:00Z</dcterms:modified>
</cp:coreProperties>
</file>